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F7EF" w14:textId="77777777" w:rsidR="005E45F7" w:rsidRDefault="00AB16EF" w:rsidP="00AB16EF">
      <w:pPr>
        <w:pStyle w:val="1"/>
      </w:pPr>
      <w:r>
        <w:t>Теоретическая часть</w:t>
      </w:r>
    </w:p>
    <w:p w14:paraId="07D16561" w14:textId="62BBF91D" w:rsidR="004576DF" w:rsidRPr="004576DF" w:rsidRDefault="004576DF" w:rsidP="00C048A6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Создание библиотеки классов – частной </w:t>
      </w:r>
      <w:r>
        <w:rPr>
          <w:sz w:val="28"/>
          <w:szCs w:val="28"/>
          <w:lang w:val="en-US"/>
        </w:rPr>
        <w:t>dll</w:t>
      </w:r>
      <w:r w:rsidRPr="004576DF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Pr="004576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40CA20D8" w14:textId="1AB7EF8E" w:rsidR="00A95492" w:rsidRDefault="004576DF" w:rsidP="00730FB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12A5E">
        <w:rPr>
          <w:sz w:val="28"/>
          <w:szCs w:val="28"/>
        </w:rPr>
        <w:t>Подключение библиотеки классов к проекту</w:t>
      </w:r>
    </w:p>
    <w:p w14:paraId="1D6DD5C8" w14:textId="19AF202B" w:rsidR="00212A5E" w:rsidRDefault="00212A5E" w:rsidP="00212A5E">
      <w:pPr>
        <w:pStyle w:val="a3"/>
        <w:jc w:val="both"/>
        <w:rPr>
          <w:sz w:val="28"/>
          <w:szCs w:val="28"/>
        </w:rPr>
      </w:pPr>
    </w:p>
    <w:p w14:paraId="2C2F2907" w14:textId="77777777" w:rsidR="00212A5E" w:rsidRDefault="00212A5E" w:rsidP="0021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в классе была вызвана тем, что версия </w:t>
      </w:r>
      <w:r w:rsidRPr="00212A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12A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212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иблиотеке классов не совпадала с версией </w:t>
      </w:r>
      <w:r w:rsidRPr="00212A5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212A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212A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6E71C22C" w14:textId="0C24581A" w:rsidR="00212A5E" w:rsidRPr="00212A5E" w:rsidRDefault="00212A5E" w:rsidP="00212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крепленном примере все согласовано и работает. </w:t>
      </w:r>
    </w:p>
    <w:p w14:paraId="204CF394" w14:textId="77777777" w:rsidR="0077348B" w:rsidRDefault="0077348B" w:rsidP="0077348B">
      <w:pPr>
        <w:pStyle w:val="1"/>
      </w:pPr>
      <w:r>
        <w:t>Практическая часть</w:t>
      </w:r>
    </w:p>
    <w:p w14:paraId="1992AEB3" w14:textId="0F30FEE1" w:rsidR="00364866" w:rsidRPr="00364866" w:rsidRDefault="00364866" w:rsidP="00364866">
      <w:pPr>
        <w:jc w:val="both"/>
        <w:rPr>
          <w:sz w:val="28"/>
          <w:szCs w:val="28"/>
        </w:rPr>
      </w:pPr>
      <w:bookmarkStart w:id="0" w:name="OLE_LINK1"/>
      <w:r w:rsidRPr="00364866">
        <w:rPr>
          <w:b/>
          <w:bCs/>
          <w:sz w:val="28"/>
          <w:szCs w:val="28"/>
        </w:rPr>
        <w:t xml:space="preserve">Задача </w:t>
      </w:r>
      <w:r w:rsidR="00A95492" w:rsidRPr="00B213F9">
        <w:rPr>
          <w:b/>
          <w:bCs/>
          <w:sz w:val="28"/>
          <w:szCs w:val="28"/>
        </w:rPr>
        <w:t>1</w:t>
      </w:r>
      <w:r w:rsidRPr="00364866">
        <w:rPr>
          <w:b/>
          <w:bCs/>
          <w:sz w:val="28"/>
          <w:szCs w:val="28"/>
        </w:rPr>
        <w:t>.</w:t>
      </w:r>
      <w:r w:rsidRPr="00364866">
        <w:rPr>
          <w:sz w:val="28"/>
          <w:szCs w:val="28"/>
        </w:rPr>
        <w:t xml:space="preserve"> Библиотека классов</w:t>
      </w:r>
      <w:r>
        <w:rPr>
          <w:sz w:val="28"/>
          <w:szCs w:val="28"/>
        </w:rPr>
        <w:t xml:space="preserve">. </w:t>
      </w:r>
      <w:r w:rsidRPr="00364866">
        <w:rPr>
          <w:sz w:val="28"/>
          <w:szCs w:val="28"/>
        </w:rPr>
        <w:t>Разработать библиотеку классов, протестировать ее на скалярных объектах, коллекциях объектов в</w:t>
      </w:r>
      <w:r>
        <w:rPr>
          <w:sz w:val="28"/>
          <w:szCs w:val="28"/>
        </w:rPr>
        <w:t xml:space="preserve"> </w:t>
      </w:r>
      <w:r w:rsidR="00212A5E">
        <w:rPr>
          <w:sz w:val="28"/>
          <w:szCs w:val="28"/>
        </w:rPr>
        <w:t>двух</w:t>
      </w:r>
      <w:r>
        <w:rPr>
          <w:sz w:val="28"/>
          <w:szCs w:val="28"/>
        </w:rPr>
        <w:t xml:space="preserve"> типах приложений:</w:t>
      </w:r>
      <w:r w:rsidRPr="00364866">
        <w:rPr>
          <w:sz w:val="28"/>
          <w:szCs w:val="28"/>
        </w:rPr>
        <w:t xml:space="preserve"> консольном приложении, приложении Windows Forms</w:t>
      </w:r>
      <w:r>
        <w:rPr>
          <w:sz w:val="28"/>
          <w:szCs w:val="28"/>
        </w:rPr>
        <w:t>.</w:t>
      </w:r>
    </w:p>
    <w:p w14:paraId="2B44CFD6" w14:textId="26D26E75" w:rsidR="00364866" w:rsidRPr="00364866" w:rsidRDefault="00364866" w:rsidP="00364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библиотеку классов, содержащую классы </w:t>
      </w:r>
      <w:r w:rsidRPr="00284E3B">
        <w:rPr>
          <w:b/>
          <w:bCs/>
          <w:sz w:val="28"/>
          <w:szCs w:val="28"/>
          <w:lang w:val="en-US"/>
        </w:rPr>
        <w:t>Order</w:t>
      </w:r>
      <w:r w:rsidRPr="00364866">
        <w:rPr>
          <w:sz w:val="28"/>
          <w:szCs w:val="28"/>
        </w:rPr>
        <w:t xml:space="preserve">, </w:t>
      </w:r>
      <w:r w:rsidRPr="00284E3B">
        <w:rPr>
          <w:b/>
          <w:bCs/>
          <w:sz w:val="28"/>
          <w:szCs w:val="28"/>
          <w:lang w:val="en-US"/>
        </w:rPr>
        <w:t>BankDepartment</w:t>
      </w:r>
      <w:r w:rsidRPr="00364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1" w:name="OLE_LINK2"/>
      <w:bookmarkStart w:id="2" w:name="OLE_LINK3"/>
      <w:r>
        <w:rPr>
          <w:sz w:val="28"/>
          <w:szCs w:val="28"/>
        </w:rPr>
        <w:t>К</w:t>
      </w:r>
      <w:r w:rsidRPr="00364866">
        <w:rPr>
          <w:sz w:val="28"/>
          <w:szCs w:val="28"/>
        </w:rPr>
        <w:t xml:space="preserve">ласс с именем </w:t>
      </w:r>
      <w:r w:rsidRPr="00284E3B">
        <w:rPr>
          <w:b/>
          <w:bCs/>
          <w:sz w:val="28"/>
          <w:szCs w:val="28"/>
        </w:rPr>
        <w:t>Order</w:t>
      </w:r>
      <w:r>
        <w:rPr>
          <w:sz w:val="28"/>
          <w:szCs w:val="28"/>
        </w:rPr>
        <w:t xml:space="preserve"> должен</w:t>
      </w:r>
      <w:r w:rsidRPr="00364866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ь</w:t>
      </w:r>
      <w:r w:rsidRPr="00364866">
        <w:rPr>
          <w:sz w:val="28"/>
          <w:szCs w:val="28"/>
        </w:rPr>
        <w:t xml:space="preserve"> следующие поля:</w:t>
      </w:r>
    </w:p>
    <w:p w14:paraId="09E6112C" w14:textId="76866354" w:rsidR="00364866" w:rsidRPr="00364866" w:rsidRDefault="00364866" w:rsidP="0036486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64866">
        <w:rPr>
          <w:sz w:val="28"/>
          <w:szCs w:val="28"/>
        </w:rPr>
        <w:t>расчетный счет плательщика;</w:t>
      </w:r>
    </w:p>
    <w:p w14:paraId="5A2D82F3" w14:textId="647AB058" w:rsidR="00364866" w:rsidRPr="00364866" w:rsidRDefault="00364866" w:rsidP="0036486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364866">
        <w:rPr>
          <w:sz w:val="28"/>
          <w:szCs w:val="28"/>
        </w:rPr>
        <w:t>расчетный счет получателя;</w:t>
      </w:r>
    </w:p>
    <w:p w14:paraId="1F058670" w14:textId="6BE24B2C" w:rsidR="00364866" w:rsidRDefault="00A95492" w:rsidP="0036486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364866" w:rsidRPr="00364866">
        <w:rPr>
          <w:sz w:val="28"/>
          <w:szCs w:val="28"/>
        </w:rPr>
        <w:t xml:space="preserve"> сумма</w:t>
      </w:r>
      <w:r>
        <w:rPr>
          <w:sz w:val="28"/>
          <w:szCs w:val="28"/>
        </w:rPr>
        <w:t xml:space="preserve"> на счету</w:t>
      </w:r>
      <w:r w:rsidR="00364866" w:rsidRPr="00364866">
        <w:rPr>
          <w:sz w:val="28"/>
          <w:szCs w:val="28"/>
        </w:rPr>
        <w:t xml:space="preserve"> </w:t>
      </w:r>
      <w:bookmarkEnd w:id="1"/>
      <w:bookmarkEnd w:id="2"/>
      <w:r w:rsidR="00DE4B2F">
        <w:rPr>
          <w:sz w:val="28"/>
          <w:szCs w:val="28"/>
        </w:rPr>
        <w:t>плательщика</w:t>
      </w:r>
      <w:r w:rsidR="00284E3B">
        <w:rPr>
          <w:sz w:val="28"/>
          <w:szCs w:val="28"/>
        </w:rPr>
        <w:t xml:space="preserve"> (</w:t>
      </w:r>
      <w:r w:rsidR="00284E3B" w:rsidRPr="00364866">
        <w:rPr>
          <w:sz w:val="28"/>
          <w:szCs w:val="28"/>
        </w:rPr>
        <w:t>в рублях</w:t>
      </w:r>
      <w:r w:rsidR="00284E3B">
        <w:rPr>
          <w:sz w:val="28"/>
          <w:szCs w:val="28"/>
        </w:rPr>
        <w:t>)</w:t>
      </w:r>
    </w:p>
    <w:p w14:paraId="636AD22A" w14:textId="5F23B7F5" w:rsidR="00284E3B" w:rsidRDefault="00284E3B" w:rsidP="0036486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284E3B">
        <w:rPr>
          <w:sz w:val="28"/>
          <w:szCs w:val="28"/>
        </w:rPr>
        <w:t>текущая сумма на счету п</w:t>
      </w:r>
      <w:r>
        <w:rPr>
          <w:sz w:val="28"/>
          <w:szCs w:val="28"/>
        </w:rPr>
        <w:t>олучателя</w:t>
      </w:r>
      <w:r w:rsidRPr="00284E3B">
        <w:rPr>
          <w:sz w:val="28"/>
          <w:szCs w:val="28"/>
        </w:rPr>
        <w:t xml:space="preserve"> (в рублях)</w:t>
      </w:r>
    </w:p>
    <w:p w14:paraId="78550D0A" w14:textId="7223BC10" w:rsidR="00284E3B" w:rsidRPr="00284E3B" w:rsidRDefault="00284E3B" w:rsidP="0036486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платежа</w:t>
      </w:r>
    </w:p>
    <w:p w14:paraId="04A0E8B2" w14:textId="56D893BC" w:rsidR="00364866" w:rsidRPr="00A95492" w:rsidRDefault="00364866" w:rsidP="00364866">
      <w:pPr>
        <w:jc w:val="both"/>
        <w:rPr>
          <w:sz w:val="28"/>
          <w:szCs w:val="28"/>
        </w:rPr>
      </w:pPr>
      <w:bookmarkStart w:id="3" w:name="OLE_LINK4"/>
      <w:bookmarkStart w:id="4" w:name="OLE_LINK5"/>
      <w:r>
        <w:rPr>
          <w:sz w:val="28"/>
          <w:szCs w:val="28"/>
        </w:rPr>
        <w:t>К</w:t>
      </w:r>
      <w:r w:rsidRPr="00364866">
        <w:rPr>
          <w:sz w:val="28"/>
          <w:szCs w:val="28"/>
        </w:rPr>
        <w:t xml:space="preserve">ласс с именем </w:t>
      </w:r>
      <w:r w:rsidRPr="00212A5E">
        <w:rPr>
          <w:b/>
          <w:bCs/>
          <w:sz w:val="28"/>
          <w:szCs w:val="28"/>
        </w:rPr>
        <w:t>BankDepartment</w:t>
      </w:r>
      <w:r w:rsidRPr="00364866">
        <w:rPr>
          <w:sz w:val="28"/>
          <w:szCs w:val="28"/>
        </w:rPr>
        <w:t xml:space="preserve"> </w:t>
      </w:r>
      <w:r w:rsidR="00A95492" w:rsidRPr="00A95492">
        <w:rPr>
          <w:sz w:val="28"/>
          <w:szCs w:val="28"/>
        </w:rPr>
        <w:t>(</w:t>
      </w:r>
      <w:r w:rsidR="00A95492">
        <w:rPr>
          <w:sz w:val="28"/>
          <w:szCs w:val="28"/>
        </w:rPr>
        <w:t xml:space="preserve">название отделения, </w:t>
      </w:r>
      <w:r w:rsidRPr="00364866">
        <w:rPr>
          <w:sz w:val="28"/>
          <w:szCs w:val="28"/>
        </w:rPr>
        <w:t xml:space="preserve">коллекцией объектов </w:t>
      </w:r>
      <w:r w:rsidRPr="00212A5E">
        <w:rPr>
          <w:b/>
          <w:bCs/>
          <w:sz w:val="28"/>
          <w:szCs w:val="28"/>
        </w:rPr>
        <w:t>Order</w:t>
      </w:r>
      <w:r w:rsidR="00A95492" w:rsidRPr="00A95492">
        <w:rPr>
          <w:sz w:val="28"/>
          <w:szCs w:val="28"/>
        </w:rPr>
        <w:t>)</w:t>
      </w:r>
      <w:r w:rsidRPr="00364866">
        <w:rPr>
          <w:sz w:val="28"/>
          <w:szCs w:val="28"/>
        </w:rPr>
        <w:t>, реализ</w:t>
      </w:r>
      <w:r w:rsidR="00A95492">
        <w:rPr>
          <w:sz w:val="28"/>
          <w:szCs w:val="28"/>
        </w:rPr>
        <w:t>ует</w:t>
      </w:r>
      <w:r w:rsidRPr="00364866">
        <w:rPr>
          <w:sz w:val="28"/>
          <w:szCs w:val="28"/>
        </w:rPr>
        <w:t xml:space="preserve"> для коллекции</w:t>
      </w:r>
      <w:r w:rsidR="00A95492">
        <w:rPr>
          <w:sz w:val="28"/>
          <w:szCs w:val="28"/>
        </w:rPr>
        <w:t xml:space="preserve"> </w:t>
      </w:r>
      <w:r w:rsidR="00A95492">
        <w:rPr>
          <w:sz w:val="28"/>
          <w:szCs w:val="28"/>
          <w:lang w:val="en-US"/>
        </w:rPr>
        <w:t>Order</w:t>
      </w:r>
      <w:r w:rsidRPr="00364866">
        <w:rPr>
          <w:sz w:val="28"/>
          <w:szCs w:val="28"/>
        </w:rPr>
        <w:t xml:space="preserve"> доступ по индексу, добавление, удаление объекта</w:t>
      </w:r>
      <w:r w:rsidR="00212A5E">
        <w:rPr>
          <w:sz w:val="28"/>
          <w:szCs w:val="28"/>
        </w:rPr>
        <w:t xml:space="preserve"> </w:t>
      </w:r>
      <w:r w:rsidR="00212A5E">
        <w:rPr>
          <w:sz w:val="28"/>
          <w:szCs w:val="28"/>
          <w:lang w:val="en-US"/>
        </w:rPr>
        <w:t>Order</w:t>
      </w:r>
      <w:r w:rsidRPr="00364866">
        <w:rPr>
          <w:sz w:val="28"/>
          <w:szCs w:val="28"/>
        </w:rPr>
        <w:t xml:space="preserve">, сериализация в </w:t>
      </w:r>
      <w:r w:rsidR="00212A5E">
        <w:rPr>
          <w:sz w:val="28"/>
          <w:szCs w:val="28"/>
        </w:rPr>
        <w:t xml:space="preserve">файл формата </w:t>
      </w:r>
      <w:r w:rsidRPr="00364866">
        <w:rPr>
          <w:sz w:val="28"/>
          <w:szCs w:val="28"/>
        </w:rPr>
        <w:t xml:space="preserve">XML, десериализация из </w:t>
      </w:r>
      <w:r w:rsidR="00212A5E">
        <w:rPr>
          <w:sz w:val="28"/>
          <w:szCs w:val="28"/>
        </w:rPr>
        <w:t xml:space="preserve">файла в формате </w:t>
      </w:r>
      <w:r w:rsidRPr="00364866">
        <w:rPr>
          <w:sz w:val="28"/>
          <w:szCs w:val="28"/>
        </w:rPr>
        <w:t>XML</w:t>
      </w:r>
      <w:r w:rsidR="00A95492" w:rsidRPr="00A95492">
        <w:rPr>
          <w:sz w:val="28"/>
          <w:szCs w:val="28"/>
        </w:rPr>
        <w:t>.</w:t>
      </w:r>
    </w:p>
    <w:bookmarkEnd w:id="3"/>
    <w:bookmarkEnd w:id="4"/>
    <w:p w14:paraId="7B9AF01B" w14:textId="03CDC77B" w:rsidR="0025273F" w:rsidRDefault="00364866" w:rsidP="00364866">
      <w:pPr>
        <w:jc w:val="both"/>
        <w:rPr>
          <w:sz w:val="28"/>
          <w:szCs w:val="28"/>
        </w:rPr>
      </w:pPr>
      <w:r w:rsidRPr="00364866">
        <w:rPr>
          <w:sz w:val="28"/>
          <w:szCs w:val="28"/>
        </w:rPr>
        <w:t>Запросы приложения:</w:t>
      </w:r>
    </w:p>
    <w:p w14:paraId="0B60B00C" w14:textId="6D17FFA7" w:rsidR="004576DF" w:rsidRDefault="004576DF" w:rsidP="004576D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и заданного плательщика, упорядочивание по получателю</w:t>
      </w:r>
    </w:p>
    <w:p w14:paraId="3D35BC59" w14:textId="086A7A0D" w:rsidR="004576DF" w:rsidRDefault="004576DF" w:rsidP="004576D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и заданному получателю, упорядочивание по убыванию суммы</w:t>
      </w:r>
    </w:p>
    <w:p w14:paraId="13398313" w14:textId="43EADAD7" w:rsidR="00B213F9" w:rsidRPr="005400CA" w:rsidRDefault="004576DF" w:rsidP="005400CA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тежи с заданным диапазоном перечисляемой суммы</w:t>
      </w:r>
    </w:p>
    <w:bookmarkEnd w:id="0"/>
    <w:p w14:paraId="592BA833" w14:textId="58F970DC" w:rsidR="00A95492" w:rsidRPr="00A95492" w:rsidRDefault="00A95492" w:rsidP="00A95492">
      <w:pPr>
        <w:jc w:val="both"/>
        <w:rPr>
          <w:sz w:val="28"/>
          <w:szCs w:val="28"/>
        </w:rPr>
      </w:pPr>
    </w:p>
    <w:p w14:paraId="04E3C9D1" w14:textId="2D508058" w:rsidR="005400CA" w:rsidRDefault="005400CA" w:rsidP="005400CA">
      <w:pPr>
        <w:pStyle w:val="1"/>
      </w:pPr>
      <w:r>
        <w:t>Дополнительно</w:t>
      </w:r>
    </w:p>
    <w:p w14:paraId="4DAF4249" w14:textId="162B6B16" w:rsidR="00F80D6B" w:rsidRPr="00BD1077" w:rsidRDefault="00F80D6B" w:rsidP="00466AAE">
      <w:pPr>
        <w:jc w:val="both"/>
        <w:rPr>
          <w:sz w:val="28"/>
          <w:szCs w:val="28"/>
        </w:rPr>
      </w:pPr>
      <w:r w:rsidRPr="00BD1077">
        <w:rPr>
          <w:sz w:val="28"/>
          <w:szCs w:val="28"/>
        </w:rPr>
        <w:t>З</w:t>
      </w:r>
      <w:r w:rsidR="000467B6" w:rsidRPr="00BD1077">
        <w:rPr>
          <w:sz w:val="28"/>
          <w:szCs w:val="28"/>
        </w:rPr>
        <w:t>апись занятия можно скачать</w:t>
      </w:r>
      <w:r w:rsidR="000467B6" w:rsidRPr="00A80DFA">
        <w:rPr>
          <w:rStyle w:val="a4"/>
          <w:sz w:val="28"/>
          <w:szCs w:val="28"/>
          <w:u w:val="none"/>
        </w:rPr>
        <w:t xml:space="preserve"> </w:t>
      </w:r>
      <w:hyperlink r:id="rId6" w:history="1">
        <w:r w:rsidR="005400CA" w:rsidRPr="005400CA">
          <w:rPr>
            <w:rStyle w:val="a4"/>
            <w:b/>
            <w:sz w:val="28"/>
            <w:szCs w:val="28"/>
          </w:rPr>
          <w:t>по этой ссылке</w:t>
        </w:r>
      </w:hyperlink>
      <w:r w:rsidR="00CC471B" w:rsidRPr="00BD1077">
        <w:rPr>
          <w:sz w:val="28"/>
          <w:szCs w:val="28"/>
        </w:rPr>
        <w:t>.</w:t>
      </w:r>
      <w:r w:rsidRPr="00BD1077">
        <w:rPr>
          <w:sz w:val="28"/>
          <w:szCs w:val="28"/>
        </w:rPr>
        <w:t xml:space="preserve"> Материалы занятия</w:t>
      </w:r>
      <w:r w:rsidR="002F3693" w:rsidRPr="00BD1077">
        <w:rPr>
          <w:sz w:val="28"/>
          <w:szCs w:val="28"/>
        </w:rPr>
        <w:t xml:space="preserve"> </w:t>
      </w:r>
      <w:r w:rsidRPr="00BD1077">
        <w:rPr>
          <w:sz w:val="28"/>
          <w:szCs w:val="28"/>
        </w:rPr>
        <w:t xml:space="preserve">– в этом же архиве. </w:t>
      </w:r>
    </w:p>
    <w:sectPr w:rsidR="00F80D6B" w:rsidRPr="00BD1077" w:rsidSect="00CA6E2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DA9"/>
    <w:multiLevelType w:val="hybridMultilevel"/>
    <w:tmpl w:val="53D20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E4EF3"/>
    <w:multiLevelType w:val="hybridMultilevel"/>
    <w:tmpl w:val="F2E4B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4621F"/>
    <w:multiLevelType w:val="hybridMultilevel"/>
    <w:tmpl w:val="FC4E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446C"/>
    <w:multiLevelType w:val="hybridMultilevel"/>
    <w:tmpl w:val="5B98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34E1"/>
    <w:multiLevelType w:val="multilevel"/>
    <w:tmpl w:val="9DA6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A617F6"/>
    <w:multiLevelType w:val="hybridMultilevel"/>
    <w:tmpl w:val="BD980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E86F21"/>
    <w:multiLevelType w:val="hybridMultilevel"/>
    <w:tmpl w:val="46E8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E0D77"/>
    <w:multiLevelType w:val="hybridMultilevel"/>
    <w:tmpl w:val="7EEC96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375A2"/>
    <w:multiLevelType w:val="hybridMultilevel"/>
    <w:tmpl w:val="B46063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211D91"/>
    <w:multiLevelType w:val="hybridMultilevel"/>
    <w:tmpl w:val="03728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1153C"/>
    <w:rsid w:val="00027C0C"/>
    <w:rsid w:val="0003721D"/>
    <w:rsid w:val="0003749C"/>
    <w:rsid w:val="000467B6"/>
    <w:rsid w:val="00056FE2"/>
    <w:rsid w:val="00063F34"/>
    <w:rsid w:val="000728FE"/>
    <w:rsid w:val="000A1773"/>
    <w:rsid w:val="000E0403"/>
    <w:rsid w:val="000E1DD2"/>
    <w:rsid w:val="000E3B10"/>
    <w:rsid w:val="000F352D"/>
    <w:rsid w:val="000F65EA"/>
    <w:rsid w:val="00115440"/>
    <w:rsid w:val="001315A8"/>
    <w:rsid w:val="00132950"/>
    <w:rsid w:val="00137900"/>
    <w:rsid w:val="001465F7"/>
    <w:rsid w:val="0015532F"/>
    <w:rsid w:val="00155C88"/>
    <w:rsid w:val="0016092B"/>
    <w:rsid w:val="00173444"/>
    <w:rsid w:val="001967A9"/>
    <w:rsid w:val="001C7349"/>
    <w:rsid w:val="001D45C8"/>
    <w:rsid w:val="0020588A"/>
    <w:rsid w:val="00206F8B"/>
    <w:rsid w:val="00212A5E"/>
    <w:rsid w:val="00221792"/>
    <w:rsid w:val="00234E8A"/>
    <w:rsid w:val="00241030"/>
    <w:rsid w:val="0025273F"/>
    <w:rsid w:val="00264A47"/>
    <w:rsid w:val="00284E3B"/>
    <w:rsid w:val="002A4053"/>
    <w:rsid w:val="002B7B4D"/>
    <w:rsid w:val="002F1ACE"/>
    <w:rsid w:val="002F3693"/>
    <w:rsid w:val="0033000F"/>
    <w:rsid w:val="00331C77"/>
    <w:rsid w:val="00364866"/>
    <w:rsid w:val="00375086"/>
    <w:rsid w:val="00375FE5"/>
    <w:rsid w:val="00387AE5"/>
    <w:rsid w:val="003A4F0A"/>
    <w:rsid w:val="003D34E7"/>
    <w:rsid w:val="004047B1"/>
    <w:rsid w:val="004576DF"/>
    <w:rsid w:val="00464D1A"/>
    <w:rsid w:val="00466AAE"/>
    <w:rsid w:val="00474F16"/>
    <w:rsid w:val="00487C5C"/>
    <w:rsid w:val="00496D5C"/>
    <w:rsid w:val="004A678D"/>
    <w:rsid w:val="00513328"/>
    <w:rsid w:val="005351CF"/>
    <w:rsid w:val="005400CA"/>
    <w:rsid w:val="00546E8C"/>
    <w:rsid w:val="00557CBD"/>
    <w:rsid w:val="005660A2"/>
    <w:rsid w:val="00586664"/>
    <w:rsid w:val="005A3779"/>
    <w:rsid w:val="005B45F0"/>
    <w:rsid w:val="005D47D0"/>
    <w:rsid w:val="005E07E8"/>
    <w:rsid w:val="005E0AF2"/>
    <w:rsid w:val="005E45F7"/>
    <w:rsid w:val="005E78CE"/>
    <w:rsid w:val="00601CD2"/>
    <w:rsid w:val="00603E4F"/>
    <w:rsid w:val="0062728F"/>
    <w:rsid w:val="0063310A"/>
    <w:rsid w:val="00635627"/>
    <w:rsid w:val="0064398C"/>
    <w:rsid w:val="00666A34"/>
    <w:rsid w:val="00685413"/>
    <w:rsid w:val="006964EF"/>
    <w:rsid w:val="006B405C"/>
    <w:rsid w:val="006D28E1"/>
    <w:rsid w:val="006E21E4"/>
    <w:rsid w:val="006E2561"/>
    <w:rsid w:val="007000F3"/>
    <w:rsid w:val="00700698"/>
    <w:rsid w:val="007043C2"/>
    <w:rsid w:val="007134E6"/>
    <w:rsid w:val="00730FB9"/>
    <w:rsid w:val="007323C6"/>
    <w:rsid w:val="00734088"/>
    <w:rsid w:val="0076371C"/>
    <w:rsid w:val="00767EA5"/>
    <w:rsid w:val="0077348B"/>
    <w:rsid w:val="0079430D"/>
    <w:rsid w:val="007C3A56"/>
    <w:rsid w:val="007F6059"/>
    <w:rsid w:val="008073CE"/>
    <w:rsid w:val="008133FF"/>
    <w:rsid w:val="00833242"/>
    <w:rsid w:val="0088592C"/>
    <w:rsid w:val="008B7102"/>
    <w:rsid w:val="008D7311"/>
    <w:rsid w:val="008E0EF4"/>
    <w:rsid w:val="008E2BC5"/>
    <w:rsid w:val="00906CDA"/>
    <w:rsid w:val="009274E0"/>
    <w:rsid w:val="0094088E"/>
    <w:rsid w:val="009413E7"/>
    <w:rsid w:val="0098017F"/>
    <w:rsid w:val="00994DB2"/>
    <w:rsid w:val="009D4173"/>
    <w:rsid w:val="009F5FFB"/>
    <w:rsid w:val="00A052AC"/>
    <w:rsid w:val="00A4240F"/>
    <w:rsid w:val="00A610E8"/>
    <w:rsid w:val="00A80DFA"/>
    <w:rsid w:val="00A902FF"/>
    <w:rsid w:val="00A91D7C"/>
    <w:rsid w:val="00A92635"/>
    <w:rsid w:val="00A95492"/>
    <w:rsid w:val="00AB16EF"/>
    <w:rsid w:val="00AB18B4"/>
    <w:rsid w:val="00AB27BF"/>
    <w:rsid w:val="00AB3901"/>
    <w:rsid w:val="00AB53B6"/>
    <w:rsid w:val="00AF2ED1"/>
    <w:rsid w:val="00B01095"/>
    <w:rsid w:val="00B05EE0"/>
    <w:rsid w:val="00B213F9"/>
    <w:rsid w:val="00B32C05"/>
    <w:rsid w:val="00B719F8"/>
    <w:rsid w:val="00B73119"/>
    <w:rsid w:val="00B736E8"/>
    <w:rsid w:val="00BD1077"/>
    <w:rsid w:val="00BD40D3"/>
    <w:rsid w:val="00BF4110"/>
    <w:rsid w:val="00BF42EE"/>
    <w:rsid w:val="00C048A6"/>
    <w:rsid w:val="00C207CB"/>
    <w:rsid w:val="00C213EA"/>
    <w:rsid w:val="00C22D88"/>
    <w:rsid w:val="00C568A1"/>
    <w:rsid w:val="00C67D9C"/>
    <w:rsid w:val="00C736EA"/>
    <w:rsid w:val="00CA0F6A"/>
    <w:rsid w:val="00CA2D6E"/>
    <w:rsid w:val="00CA6E2D"/>
    <w:rsid w:val="00CC2835"/>
    <w:rsid w:val="00CC471B"/>
    <w:rsid w:val="00CC5096"/>
    <w:rsid w:val="00CF63EC"/>
    <w:rsid w:val="00D347DB"/>
    <w:rsid w:val="00D3755D"/>
    <w:rsid w:val="00D37D8F"/>
    <w:rsid w:val="00D47F1B"/>
    <w:rsid w:val="00D56264"/>
    <w:rsid w:val="00D82D90"/>
    <w:rsid w:val="00D83FE8"/>
    <w:rsid w:val="00DC2759"/>
    <w:rsid w:val="00DE4B2F"/>
    <w:rsid w:val="00DE50FB"/>
    <w:rsid w:val="00DF573E"/>
    <w:rsid w:val="00DF5B24"/>
    <w:rsid w:val="00E00F60"/>
    <w:rsid w:val="00E22C36"/>
    <w:rsid w:val="00E23F0D"/>
    <w:rsid w:val="00E50CEA"/>
    <w:rsid w:val="00E65A8F"/>
    <w:rsid w:val="00E81F16"/>
    <w:rsid w:val="00EA1F90"/>
    <w:rsid w:val="00EB0029"/>
    <w:rsid w:val="00EB4658"/>
    <w:rsid w:val="00EB5CBE"/>
    <w:rsid w:val="00EC362F"/>
    <w:rsid w:val="00ED3843"/>
    <w:rsid w:val="00F00C2A"/>
    <w:rsid w:val="00F143D5"/>
    <w:rsid w:val="00F145FB"/>
    <w:rsid w:val="00F20ED9"/>
    <w:rsid w:val="00F3633F"/>
    <w:rsid w:val="00F36E73"/>
    <w:rsid w:val="00F522AA"/>
    <w:rsid w:val="00F71C4C"/>
    <w:rsid w:val="00F74AAF"/>
    <w:rsid w:val="00F75D0B"/>
    <w:rsid w:val="00F80D6B"/>
    <w:rsid w:val="00FC58E1"/>
    <w:rsid w:val="00FD1371"/>
    <w:rsid w:val="00FE6BBD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F88A"/>
  <w15:chartTrackingRefBased/>
  <w15:docId w15:val="{3A74F18C-E7B0-4F65-B02A-A6EDF1FED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CD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47D0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0AF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0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56u/N7tUTQDf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0DB8-DE7B-4442-8621-6CECE87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69</cp:revision>
  <dcterms:created xsi:type="dcterms:W3CDTF">2017-09-30T20:06:00Z</dcterms:created>
  <dcterms:modified xsi:type="dcterms:W3CDTF">2022-01-24T20:53:00Z</dcterms:modified>
</cp:coreProperties>
</file>